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6C" w:rsidRDefault="00B5146C" w:rsidP="00B5146C">
      <w:pPr>
        <w:spacing w:line="360" w:lineRule="auto"/>
        <w:jc w:val="center"/>
        <w:rPr>
          <w:rFonts w:ascii="黑体" w:eastAsia="黑体" w:hAnsi="黑体" w:hint="eastAsia"/>
          <w:b/>
          <w:kern w:val="0"/>
          <w:sz w:val="24"/>
          <w:szCs w:val="24"/>
        </w:rPr>
      </w:pPr>
    </w:p>
    <w:p w:rsidR="00B5146C" w:rsidRPr="00B5146C" w:rsidRDefault="00B5146C" w:rsidP="00B5146C">
      <w:pPr>
        <w:spacing w:line="360" w:lineRule="auto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E004B5" w:rsidRPr="00E004B5" w:rsidRDefault="00E004B5" w:rsidP="000511BB">
      <w:pPr>
        <w:spacing w:line="360" w:lineRule="auto"/>
        <w:jc w:val="center"/>
        <w:rPr>
          <w:rFonts w:ascii="黑体" w:eastAsia="黑体" w:hAnsi="黑体"/>
          <w:kern w:val="0"/>
          <w:sz w:val="52"/>
          <w:szCs w:val="52"/>
        </w:rPr>
      </w:pPr>
      <w:r w:rsidRPr="00E004B5">
        <w:rPr>
          <w:rFonts w:ascii="黑体" w:eastAsia="黑体" w:hAnsi="黑体" w:hint="eastAsia"/>
          <w:kern w:val="0"/>
          <w:sz w:val="52"/>
          <w:szCs w:val="52"/>
        </w:rPr>
        <w:t>中国石油大学（华东）</w:t>
      </w:r>
    </w:p>
    <w:p w:rsidR="00A0412B" w:rsidRDefault="00437AD9" w:rsidP="000511BB">
      <w:pPr>
        <w:spacing w:line="360" w:lineRule="auto"/>
        <w:jc w:val="center"/>
        <w:rPr>
          <w:rFonts w:ascii="黑体" w:eastAsia="黑体" w:hAnsi="黑体"/>
          <w:b/>
          <w:kern w:val="0"/>
          <w:sz w:val="72"/>
          <w:szCs w:val="72"/>
        </w:rPr>
      </w:pPr>
      <w:r>
        <w:rPr>
          <w:rFonts w:ascii="黑体" w:eastAsia="黑体" w:hAnsi="黑体" w:hint="eastAsia"/>
          <w:b/>
          <w:kern w:val="0"/>
          <w:sz w:val="52"/>
          <w:szCs w:val="52"/>
        </w:rPr>
        <w:t>教学研究与改革</w:t>
      </w:r>
      <w:r w:rsidR="00045CAE" w:rsidRPr="00045CAE">
        <w:rPr>
          <w:rFonts w:ascii="黑体" w:eastAsia="黑体" w:hAnsi="黑体" w:hint="eastAsia"/>
          <w:b/>
          <w:kern w:val="0"/>
          <w:sz w:val="52"/>
          <w:szCs w:val="52"/>
        </w:rPr>
        <w:t>项目</w:t>
      </w:r>
      <w:r>
        <w:rPr>
          <w:rFonts w:ascii="黑体" w:eastAsia="黑体" w:hAnsi="黑体" w:hint="eastAsia"/>
          <w:b/>
          <w:kern w:val="0"/>
          <w:sz w:val="52"/>
          <w:szCs w:val="52"/>
        </w:rPr>
        <w:t>申请</w:t>
      </w:r>
      <w:r w:rsidR="00E004B5">
        <w:rPr>
          <w:rFonts w:ascii="黑体" w:eastAsia="黑体" w:hAnsi="黑体" w:hint="eastAsia"/>
          <w:b/>
          <w:kern w:val="0"/>
          <w:sz w:val="52"/>
          <w:szCs w:val="52"/>
        </w:rPr>
        <w:t>书</w:t>
      </w:r>
    </w:p>
    <w:p w:rsidR="00B5146C" w:rsidRDefault="00B5146C" w:rsidP="00045CAE">
      <w:pPr>
        <w:spacing w:line="720" w:lineRule="auto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5088"/>
      </w:tblGrid>
      <w:tr w:rsidR="00B36840" w:rsidRPr="00032F36" w:rsidTr="00034B58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840" w:rsidRPr="00032F36" w:rsidRDefault="00B36840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 w:rsidRPr="00032F36">
              <w:rPr>
                <w:rFonts w:ascii="楷体" w:eastAsia="楷体" w:hAnsi="楷体" w:hint="eastAsia"/>
                <w:bCs/>
                <w:sz w:val="30"/>
              </w:rPr>
              <w:t>项目名称：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840" w:rsidRPr="00032F36" w:rsidRDefault="00B36840" w:rsidP="000511BB">
            <w:pPr>
              <w:jc w:val="center"/>
              <w:rPr>
                <w:rFonts w:ascii="仿宋_GB2312" w:eastAsia="仿宋_GB2312" w:hAnsi="华文中宋"/>
                <w:bCs/>
                <w:sz w:val="28"/>
              </w:rPr>
            </w:pPr>
          </w:p>
        </w:tc>
        <w:bookmarkStart w:id="0" w:name="_GoBack"/>
        <w:bookmarkEnd w:id="0"/>
      </w:tr>
      <w:tr w:rsidR="00B36840" w:rsidRPr="00032F36" w:rsidTr="00034B58">
        <w:trPr>
          <w:trHeight w:val="697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840" w:rsidRDefault="00B36840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>
              <w:rPr>
                <w:rFonts w:ascii="楷体" w:eastAsia="楷体" w:hAnsi="楷体" w:hint="eastAsia"/>
                <w:bCs/>
                <w:sz w:val="30"/>
              </w:rPr>
              <w:t>项目</w:t>
            </w:r>
            <w:r>
              <w:rPr>
                <w:rFonts w:ascii="楷体" w:eastAsia="楷体" w:hAnsi="楷体"/>
                <w:bCs/>
                <w:sz w:val="30"/>
              </w:rPr>
              <w:t>类型：</w:t>
            </w:r>
          </w:p>
        </w:tc>
        <w:sdt>
          <w:sdtPr>
            <w:rPr>
              <w:rFonts w:ascii="仿宋_GB2312" w:eastAsia="仿宋_GB2312" w:hAnsi="华文中宋" w:hint="eastAsia"/>
              <w:bCs/>
              <w:sz w:val="28"/>
            </w:rPr>
            <w:id w:val="-162083745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专业建设与改革" w:value="专业建设与改革"/>
              <w:listItem w:displayText="课程建设与教学方法改革" w:value="课程建设与教学方法改革"/>
              <w:listItem w:displayText="考试改革" w:value="考试改革"/>
              <w:listItem w:displayText="实践教学改革" w:value="实践教学改革"/>
              <w:listItem w:displayText="青年教师教学改革" w:value="青年教师教学改革"/>
              <w:listItem w:displayText="其它" w:value="其它"/>
            </w:dropDownList>
          </w:sdtPr>
          <w:sdtEndPr/>
          <w:sdtContent>
            <w:tc>
              <w:tcPr>
                <w:tcW w:w="50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36840" w:rsidRPr="00032F36" w:rsidRDefault="000511BB" w:rsidP="000511BB">
                <w:pPr>
                  <w:jc w:val="center"/>
                  <w:rPr>
                    <w:rFonts w:ascii="仿宋_GB2312" w:eastAsia="仿宋_GB2312" w:hAnsi="华文中宋"/>
                    <w:bCs/>
                    <w:sz w:val="28"/>
                  </w:rPr>
                </w:pPr>
                <w:r w:rsidRPr="00250F55">
                  <w:rPr>
                    <w:rStyle w:val="ab"/>
                    <w:rFonts w:hint="eastAsia"/>
                  </w:rPr>
                  <w:t>选择一项。</w:t>
                </w:r>
              </w:p>
            </w:tc>
          </w:sdtContent>
        </w:sdt>
      </w:tr>
      <w:tr w:rsidR="00B36840" w:rsidRPr="00032F36" w:rsidTr="00034B58">
        <w:trPr>
          <w:trHeight w:val="697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840" w:rsidRPr="00032F36" w:rsidRDefault="00B36840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 w:rsidRPr="00032F36">
              <w:rPr>
                <w:rFonts w:ascii="楷体" w:eastAsia="楷体" w:hAnsi="楷体" w:hint="eastAsia"/>
                <w:bCs/>
                <w:sz w:val="30"/>
              </w:rPr>
              <w:t>负</w:t>
            </w:r>
            <w:r>
              <w:rPr>
                <w:rFonts w:ascii="楷体" w:eastAsia="楷体" w:hAnsi="楷体" w:hint="eastAsia"/>
                <w:bCs/>
                <w:sz w:val="30"/>
              </w:rPr>
              <w:t xml:space="preserve"> </w:t>
            </w:r>
            <w:r w:rsidRPr="00032F36">
              <w:rPr>
                <w:rFonts w:ascii="楷体" w:eastAsia="楷体" w:hAnsi="楷体" w:hint="eastAsia"/>
                <w:bCs/>
                <w:sz w:val="30"/>
              </w:rPr>
              <w:t>责</w:t>
            </w:r>
            <w:r>
              <w:rPr>
                <w:rFonts w:ascii="楷体" w:eastAsia="楷体" w:hAnsi="楷体" w:hint="eastAsia"/>
                <w:bCs/>
                <w:sz w:val="30"/>
              </w:rPr>
              <w:t xml:space="preserve"> </w:t>
            </w:r>
            <w:r w:rsidRPr="00032F36">
              <w:rPr>
                <w:rFonts w:ascii="楷体" w:eastAsia="楷体" w:hAnsi="楷体" w:hint="eastAsia"/>
                <w:bCs/>
                <w:sz w:val="30"/>
              </w:rPr>
              <w:t>人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840" w:rsidRPr="00032F36" w:rsidRDefault="00B36840" w:rsidP="000511BB">
            <w:pPr>
              <w:jc w:val="center"/>
              <w:rPr>
                <w:rFonts w:ascii="仿宋_GB2312" w:eastAsia="仿宋_GB2312" w:hAnsi="华文中宋"/>
                <w:bCs/>
                <w:sz w:val="28"/>
              </w:rPr>
            </w:pPr>
          </w:p>
        </w:tc>
      </w:tr>
      <w:tr w:rsidR="00B36840" w:rsidRPr="00032F36" w:rsidTr="00034B58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840" w:rsidRPr="00032F36" w:rsidRDefault="00B36840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 w:rsidRPr="00032F36">
              <w:rPr>
                <w:rFonts w:ascii="楷体" w:eastAsia="楷体" w:hAnsi="楷体" w:hint="eastAsia"/>
                <w:bCs/>
                <w:sz w:val="30"/>
              </w:rPr>
              <w:t>所在单位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840" w:rsidRPr="00032F36" w:rsidRDefault="00B36840" w:rsidP="000511BB">
            <w:pPr>
              <w:jc w:val="center"/>
              <w:rPr>
                <w:rFonts w:ascii="仿宋_GB2312" w:eastAsia="仿宋_GB2312" w:hAnsi="华文中宋"/>
                <w:bCs/>
                <w:sz w:val="28"/>
              </w:rPr>
            </w:pPr>
          </w:p>
        </w:tc>
      </w:tr>
      <w:tr w:rsidR="00B36840" w:rsidRPr="00032F36" w:rsidTr="00034B58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840" w:rsidRPr="00032F36" w:rsidRDefault="00B36840" w:rsidP="000511BB">
            <w:pPr>
              <w:jc w:val="center"/>
              <w:rPr>
                <w:rFonts w:ascii="楷体" w:eastAsia="楷体" w:hAnsi="楷体"/>
                <w:bCs/>
                <w:sz w:val="30"/>
              </w:rPr>
            </w:pPr>
            <w:r w:rsidRPr="00032F36">
              <w:rPr>
                <w:rFonts w:ascii="楷体" w:eastAsia="楷体" w:hAnsi="楷体" w:hint="eastAsia"/>
                <w:bCs/>
                <w:sz w:val="30"/>
              </w:rPr>
              <w:t>联系电话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840" w:rsidRPr="00032F36" w:rsidRDefault="00B36840" w:rsidP="000511BB">
            <w:pPr>
              <w:jc w:val="center"/>
              <w:rPr>
                <w:rFonts w:ascii="仿宋_GB2312" w:eastAsia="仿宋_GB2312" w:hAnsi="华文中宋"/>
                <w:bCs/>
                <w:sz w:val="28"/>
              </w:rPr>
            </w:pPr>
          </w:p>
        </w:tc>
      </w:tr>
    </w:tbl>
    <w:p w:rsidR="00B36840" w:rsidRDefault="00B36840" w:rsidP="00B36840">
      <w:pPr>
        <w:rPr>
          <w:rFonts w:ascii="仿宋_GB2312" w:eastAsia="仿宋_GB2312"/>
          <w:b/>
          <w:bCs/>
          <w:sz w:val="30"/>
        </w:rPr>
      </w:pPr>
    </w:p>
    <w:p w:rsidR="00E004B5" w:rsidRPr="00B5146C" w:rsidRDefault="00E004B5" w:rsidP="00045CAE">
      <w:pPr>
        <w:spacing w:line="720" w:lineRule="auto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B5146C" w:rsidRDefault="00B5146C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B5146C" w:rsidRDefault="00B5146C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46761D" w:rsidRDefault="0046761D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46761D" w:rsidRDefault="0046761D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46761D" w:rsidRDefault="0046761D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46761D" w:rsidRDefault="0046761D" w:rsidP="00045CAE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045CAE" w:rsidRPr="00723360" w:rsidRDefault="00045CAE" w:rsidP="00FA2E51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723360">
        <w:rPr>
          <w:rFonts w:ascii="仿宋" w:eastAsia="仿宋" w:hAnsi="仿宋" w:hint="eastAsia"/>
          <w:b/>
          <w:sz w:val="32"/>
          <w:szCs w:val="32"/>
        </w:rPr>
        <w:t>教务处制</w:t>
      </w:r>
    </w:p>
    <w:p w:rsidR="00045CAE" w:rsidRDefault="00045CAE" w:rsidP="00FA2E51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723360">
        <w:rPr>
          <w:rFonts w:ascii="仿宋" w:eastAsia="仿宋" w:hAnsi="仿宋" w:hint="eastAsia"/>
          <w:b/>
          <w:sz w:val="32"/>
          <w:szCs w:val="32"/>
        </w:rPr>
        <w:t>20</w:t>
      </w:r>
      <w:r w:rsidR="00C17D95">
        <w:rPr>
          <w:rFonts w:ascii="仿宋" w:eastAsia="仿宋" w:hAnsi="仿宋"/>
          <w:b/>
          <w:sz w:val="32"/>
          <w:szCs w:val="32"/>
        </w:rPr>
        <w:t>20</w:t>
      </w:r>
      <w:r w:rsidRPr="00723360">
        <w:rPr>
          <w:rFonts w:ascii="仿宋" w:eastAsia="仿宋" w:hAnsi="仿宋" w:hint="eastAsia"/>
          <w:b/>
          <w:sz w:val="32"/>
          <w:szCs w:val="32"/>
        </w:rPr>
        <w:t>年</w:t>
      </w:r>
      <w:r w:rsidR="0062667E">
        <w:rPr>
          <w:rFonts w:ascii="仿宋" w:eastAsia="仿宋" w:hAnsi="仿宋"/>
          <w:b/>
          <w:sz w:val="32"/>
          <w:szCs w:val="32"/>
        </w:rPr>
        <w:t>5</w:t>
      </w:r>
      <w:r w:rsidRPr="00723360">
        <w:rPr>
          <w:rFonts w:ascii="仿宋" w:eastAsia="仿宋" w:hAnsi="仿宋" w:hint="eastAsia"/>
          <w:b/>
          <w:sz w:val="32"/>
          <w:szCs w:val="32"/>
        </w:rPr>
        <w:t>月</w:t>
      </w:r>
      <w:r>
        <w:rPr>
          <w:rFonts w:ascii="仿宋" w:eastAsia="仿宋" w:hAnsi="仿宋"/>
          <w:b/>
          <w:sz w:val="32"/>
          <w:szCs w:val="32"/>
        </w:rPr>
        <w:br w:type="page"/>
      </w:r>
    </w:p>
    <w:p w:rsidR="00045CAE" w:rsidRDefault="00045CAE" w:rsidP="00045CAE">
      <w:pPr>
        <w:spacing w:line="720" w:lineRule="auto"/>
        <w:jc w:val="center"/>
        <w:rPr>
          <w:rFonts w:ascii="黑体" w:eastAsia="黑体" w:hAnsi="黑体"/>
          <w:b/>
          <w:kern w:val="0"/>
          <w:sz w:val="72"/>
          <w:szCs w:val="72"/>
        </w:rPr>
        <w:sectPr w:rsidR="00045CAE" w:rsidSect="00930CC5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045CAE" w:rsidRPr="00045CAE" w:rsidRDefault="00045CAE" w:rsidP="00045CAE">
      <w:pPr>
        <w:rPr>
          <w:rFonts w:ascii="黑体" w:eastAsia="黑体"/>
          <w:sz w:val="28"/>
          <w:szCs w:val="28"/>
        </w:rPr>
      </w:pPr>
      <w:r w:rsidRPr="00045CAE">
        <w:rPr>
          <w:rFonts w:ascii="黑体" w:eastAsia="黑体" w:hint="eastAsia"/>
          <w:sz w:val="28"/>
          <w:szCs w:val="28"/>
        </w:rPr>
        <w:lastRenderedPageBreak/>
        <w:t>一、简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363"/>
        <w:gridCol w:w="981"/>
        <w:gridCol w:w="819"/>
        <w:gridCol w:w="992"/>
        <w:gridCol w:w="1350"/>
        <w:gridCol w:w="208"/>
        <w:gridCol w:w="995"/>
        <w:gridCol w:w="706"/>
        <w:gridCol w:w="1241"/>
      </w:tblGrid>
      <w:tr w:rsidR="00A648C1" w:rsidRPr="00045CAE" w:rsidTr="00A648C1">
        <w:trPr>
          <w:cantSplit/>
          <w:trHeight w:val="64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C1" w:rsidRPr="00A96E73" w:rsidRDefault="00A648C1" w:rsidP="004C767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A648C1" w:rsidRPr="00A96E73" w:rsidRDefault="00A648C1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目</w:t>
            </w:r>
          </w:p>
          <w:p w:rsidR="00A648C1" w:rsidRPr="00A96E73" w:rsidRDefault="00A648C1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简</w:t>
            </w:r>
          </w:p>
          <w:p w:rsidR="00A648C1" w:rsidRPr="00A96E73" w:rsidRDefault="00A648C1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C1" w:rsidRPr="00A96E73" w:rsidRDefault="00A648C1" w:rsidP="00045CA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39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Pr="00A96E73" w:rsidRDefault="00A648C1" w:rsidP="00045CA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48C1" w:rsidRPr="00045CAE" w:rsidTr="00A648C1">
        <w:trPr>
          <w:cantSplit/>
          <w:trHeight w:val="468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C1" w:rsidRPr="00A96E73" w:rsidRDefault="00A648C1" w:rsidP="004C767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C1" w:rsidRPr="00A96E73" w:rsidRDefault="00A648C1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起止年月</w:t>
            </w:r>
          </w:p>
        </w:tc>
        <w:tc>
          <w:tcPr>
            <w:tcW w:w="39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C1" w:rsidRPr="00A96E73" w:rsidRDefault="00A648C1" w:rsidP="00A96E73">
            <w:pPr>
              <w:snapToGrid w:val="0"/>
              <w:ind w:firstLineChars="600" w:firstLine="1440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年    月</w:t>
            </w:r>
            <w:r w:rsidR="0080347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96E73">
              <w:rPr>
                <w:rFonts w:ascii="仿宋" w:eastAsia="仿宋" w:hAnsi="仿宋" w:hint="eastAsia"/>
                <w:sz w:val="24"/>
                <w:szCs w:val="24"/>
              </w:rPr>
              <w:t>至    年    月</w:t>
            </w:r>
          </w:p>
        </w:tc>
      </w:tr>
      <w:tr w:rsidR="00045CAE" w:rsidRPr="00045CAE" w:rsidTr="00A648C1">
        <w:trPr>
          <w:cantSplit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目</w:t>
            </w:r>
          </w:p>
          <w:p w:rsidR="000E1F7F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主</w:t>
            </w:r>
          </w:p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持</w:t>
            </w:r>
          </w:p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姓    名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出生</w:t>
            </w:r>
          </w:p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年月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7ABB" w:rsidRPr="00045CAE" w:rsidTr="00B36840">
        <w:trPr>
          <w:cantSplit/>
          <w:trHeight w:val="654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BB" w:rsidRPr="00A96E73" w:rsidRDefault="00087ABB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BB" w:rsidRPr="00A96E73" w:rsidRDefault="00087ABB" w:rsidP="000E1F7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专业技术职务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BB" w:rsidRPr="00A96E73" w:rsidRDefault="00087ABB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BB" w:rsidRPr="00A96E73" w:rsidRDefault="00087ABB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领域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BB" w:rsidRPr="00A96E73" w:rsidRDefault="00087ABB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  <w:tr w:rsidR="00045CAE" w:rsidRPr="00045CAE" w:rsidTr="00A648C1">
        <w:trPr>
          <w:cantSplit/>
          <w:trHeight w:val="3037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A648C1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近三年</w:t>
            </w:r>
            <w:r w:rsidR="00045CAE" w:rsidRPr="00A96E73">
              <w:rPr>
                <w:rFonts w:ascii="仿宋" w:eastAsia="仿宋" w:hAnsi="仿宋" w:hint="eastAsia"/>
                <w:sz w:val="24"/>
                <w:szCs w:val="24"/>
              </w:rPr>
              <w:t>教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情况、教学研究与改革成果</w:t>
            </w:r>
          </w:p>
          <w:p w:rsidR="00045CAE" w:rsidRPr="00A96E73" w:rsidRDefault="00A648C1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39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Pr="00A648C1" w:rsidRDefault="00045CAE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648C1" w:rsidRDefault="00A648C1" w:rsidP="005C62BB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648C1" w:rsidRPr="00A96E73" w:rsidRDefault="00A648C1" w:rsidP="005C62BB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5CAE" w:rsidRPr="00045CAE" w:rsidTr="00E54D6D">
        <w:trPr>
          <w:cantSplit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目</w:t>
            </w:r>
          </w:p>
          <w:p w:rsidR="00045CAE" w:rsidRPr="00045CAE" w:rsidRDefault="00045CAE" w:rsidP="004C7677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组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主要成员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出生</w:t>
            </w:r>
          </w:p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年月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CF7E73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务</w:t>
            </w:r>
            <w:r w:rsidR="00045CAE" w:rsidRPr="00A96E73">
              <w:rPr>
                <w:rFonts w:ascii="仿宋" w:eastAsia="仿宋" w:hAnsi="仿宋" w:hint="eastAsia"/>
                <w:sz w:val="24"/>
                <w:szCs w:val="24"/>
              </w:rPr>
              <w:t>分工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A96E7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6E73"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="00A96E73">
              <w:rPr>
                <w:rFonts w:ascii="仿宋" w:eastAsia="仿宋" w:hAnsi="仿宋" w:hint="eastAsia"/>
                <w:sz w:val="24"/>
                <w:szCs w:val="24"/>
              </w:rPr>
              <w:t>字</w:t>
            </w:r>
          </w:p>
        </w:tc>
      </w:tr>
      <w:tr w:rsidR="00045CAE" w:rsidRPr="00045CAE" w:rsidTr="00E54D6D">
        <w:trPr>
          <w:cantSplit/>
          <w:trHeight w:val="449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045CAE" w:rsidRDefault="00045CAE" w:rsidP="004C7677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5CAE" w:rsidRPr="00045CAE" w:rsidTr="00E54D6D">
        <w:trPr>
          <w:cantSplit/>
          <w:trHeight w:val="371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045CAE" w:rsidRDefault="00045CAE" w:rsidP="004C7677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pStyle w:val="a8"/>
              <w:widowControl w:val="0"/>
              <w:snapToGrid w:val="0"/>
              <w:spacing w:before="0"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5CAE" w:rsidRPr="00045CAE" w:rsidTr="00E54D6D">
        <w:trPr>
          <w:cantSplit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045CAE" w:rsidRDefault="00045CAE" w:rsidP="004C7677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208D7" w:rsidRPr="00045CAE" w:rsidTr="00E54D6D">
        <w:trPr>
          <w:cantSplit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D7" w:rsidRPr="00045CAE" w:rsidRDefault="007208D7" w:rsidP="004C7677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D7" w:rsidRPr="00A96E73" w:rsidRDefault="007208D7" w:rsidP="004C767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D7" w:rsidRPr="00A96E73" w:rsidRDefault="007208D7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D7" w:rsidRPr="00A96E73" w:rsidRDefault="007208D7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D7" w:rsidRPr="00A96E73" w:rsidRDefault="007208D7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D7" w:rsidRPr="00A96E73" w:rsidRDefault="007208D7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D7" w:rsidRPr="00A96E73" w:rsidRDefault="007208D7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D7" w:rsidRPr="00A96E73" w:rsidRDefault="007208D7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4D6D" w:rsidRPr="00045CAE" w:rsidTr="00E54D6D">
        <w:trPr>
          <w:cantSplit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6D" w:rsidRPr="00045CAE" w:rsidRDefault="00E54D6D" w:rsidP="004C7677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6D" w:rsidRPr="00A96E73" w:rsidRDefault="00E54D6D" w:rsidP="004C767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6D" w:rsidRPr="00A96E73" w:rsidRDefault="00E54D6D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6D" w:rsidRPr="00A96E73" w:rsidRDefault="00E54D6D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6D" w:rsidRPr="00A96E73" w:rsidRDefault="00E54D6D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6D" w:rsidRPr="00A96E73" w:rsidRDefault="00E54D6D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6D" w:rsidRPr="00A96E73" w:rsidRDefault="00E54D6D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6D" w:rsidRPr="00A96E73" w:rsidRDefault="00E54D6D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45CAE" w:rsidRPr="00045CAE" w:rsidTr="00E54D6D">
        <w:trPr>
          <w:cantSplit/>
          <w:trHeight w:val="407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045CAE" w:rsidRDefault="00045CAE" w:rsidP="004C7677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AE" w:rsidRPr="00A96E73" w:rsidRDefault="00045CAE" w:rsidP="004C767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Pr="00A96E73" w:rsidRDefault="00045CAE" w:rsidP="004C7677">
            <w:pPr>
              <w:snapToGrid w:val="0"/>
              <w:spacing w:line="544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E1F7F" w:rsidRDefault="000E1F7F">
      <w:pPr>
        <w:widowControl/>
        <w:jc w:val="left"/>
        <w:rPr>
          <w:rFonts w:ascii="黑体" w:eastAsia="黑体" w:hAnsi="黑体"/>
          <w:b/>
          <w:kern w:val="0"/>
          <w:sz w:val="24"/>
          <w:szCs w:val="24"/>
        </w:rPr>
      </w:pPr>
      <w:r>
        <w:rPr>
          <w:rFonts w:ascii="黑体" w:eastAsia="黑体" w:hAnsi="黑体"/>
          <w:b/>
          <w:kern w:val="0"/>
          <w:sz w:val="24"/>
          <w:szCs w:val="24"/>
        </w:rPr>
        <w:br w:type="page"/>
      </w:r>
    </w:p>
    <w:p w:rsidR="00930CC5" w:rsidRPr="00930CC5" w:rsidRDefault="00930CC5" w:rsidP="00930CC5">
      <w:pPr>
        <w:rPr>
          <w:rFonts w:ascii="黑体" w:eastAsia="黑体" w:hAnsi="黑体"/>
          <w:sz w:val="28"/>
          <w:szCs w:val="28"/>
        </w:rPr>
      </w:pPr>
      <w:r w:rsidRPr="00930CC5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B36840" w:rsidRPr="00B36840">
        <w:rPr>
          <w:rFonts w:ascii="黑体" w:eastAsia="黑体" w:hAnsi="黑体"/>
          <w:sz w:val="28"/>
          <w:szCs w:val="28"/>
        </w:rPr>
        <w:t>项目拟解决的问题和工作目标</w:t>
      </w:r>
      <w:r w:rsidRPr="00930CC5">
        <w:rPr>
          <w:rFonts w:ascii="黑体" w:eastAsia="黑体" w:hAnsi="黑体" w:hint="eastAsia"/>
          <w:sz w:val="28"/>
          <w:szCs w:val="28"/>
        </w:rPr>
        <w:t>（</w:t>
      </w:r>
      <w:r w:rsidR="00B36840">
        <w:rPr>
          <w:rFonts w:ascii="黑体" w:eastAsia="黑体" w:hAnsi="黑体" w:hint="eastAsia"/>
          <w:sz w:val="28"/>
          <w:szCs w:val="28"/>
        </w:rPr>
        <w:t>不超过</w:t>
      </w:r>
      <w:r w:rsidR="00E004B5">
        <w:rPr>
          <w:rFonts w:ascii="黑体" w:eastAsia="黑体" w:hAnsi="黑体" w:hint="eastAsia"/>
          <w:sz w:val="28"/>
          <w:szCs w:val="28"/>
        </w:rPr>
        <w:t>1</w:t>
      </w:r>
      <w:r w:rsidR="00E004B5">
        <w:rPr>
          <w:rFonts w:ascii="黑体" w:eastAsia="黑体" w:hAnsi="黑体"/>
          <w:sz w:val="28"/>
          <w:szCs w:val="28"/>
        </w:rPr>
        <w:t>000</w:t>
      </w:r>
      <w:r w:rsidR="00E004B5">
        <w:rPr>
          <w:rFonts w:ascii="黑体" w:eastAsia="黑体" w:hAnsi="黑体" w:hint="eastAsia"/>
          <w:sz w:val="28"/>
          <w:szCs w:val="28"/>
        </w:rPr>
        <w:t>字</w:t>
      </w:r>
      <w:r w:rsidRPr="00930CC5">
        <w:rPr>
          <w:rFonts w:ascii="黑体" w:eastAsia="黑体" w:hAnsi="黑体" w:hint="eastAsia"/>
          <w:sz w:val="28"/>
          <w:szCs w:val="28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30CC5" w:rsidRPr="00930CC5" w:rsidTr="00930CC5">
        <w:trPr>
          <w:trHeight w:val="11981"/>
          <w:jc w:val="center"/>
        </w:trPr>
        <w:tc>
          <w:tcPr>
            <w:tcW w:w="50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EC5590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B36840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B36840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C62BB" w:rsidRPr="00930CC5" w:rsidRDefault="005C62BB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30CC5" w:rsidRDefault="00930CC5" w:rsidP="00930CC5">
      <w:pPr>
        <w:rPr>
          <w:rFonts w:ascii="黑体" w:eastAsia="黑体"/>
        </w:rPr>
      </w:pPr>
    </w:p>
    <w:p w:rsidR="00930CC5" w:rsidRDefault="00930CC5" w:rsidP="00930CC5">
      <w:pPr>
        <w:rPr>
          <w:rFonts w:ascii="黑体" w:eastAsia="黑体"/>
        </w:rPr>
      </w:pPr>
    </w:p>
    <w:p w:rsidR="000511BB" w:rsidRPr="00930CC5" w:rsidRDefault="00930CC5" w:rsidP="00930CC5">
      <w:pPr>
        <w:rPr>
          <w:rFonts w:ascii="黑体" w:eastAsia="黑体"/>
          <w:sz w:val="28"/>
          <w:szCs w:val="28"/>
        </w:rPr>
      </w:pPr>
      <w:r w:rsidRPr="00930CC5">
        <w:rPr>
          <w:rFonts w:ascii="黑体" w:eastAsia="黑体" w:hint="eastAsia"/>
          <w:sz w:val="28"/>
          <w:szCs w:val="28"/>
        </w:rPr>
        <w:lastRenderedPageBreak/>
        <w:t>三、</w:t>
      </w:r>
      <w:r w:rsidR="00B36840" w:rsidRPr="00B36840">
        <w:rPr>
          <w:rFonts w:ascii="黑体" w:eastAsia="黑体"/>
          <w:sz w:val="28"/>
          <w:szCs w:val="28"/>
        </w:rPr>
        <w:t>项目工作基础</w:t>
      </w:r>
      <w:r w:rsidR="00E54D6D">
        <w:rPr>
          <w:rFonts w:ascii="黑体" w:eastAsia="黑体" w:hint="eastAsia"/>
          <w:sz w:val="28"/>
          <w:szCs w:val="28"/>
        </w:rPr>
        <w:t>（</w:t>
      </w:r>
      <w:r w:rsidR="00B36840">
        <w:rPr>
          <w:rFonts w:ascii="黑体" w:eastAsia="黑体" w:hint="eastAsia"/>
          <w:sz w:val="28"/>
          <w:szCs w:val="28"/>
        </w:rPr>
        <w:t>不超过1</w:t>
      </w:r>
      <w:r w:rsidR="00E54D6D">
        <w:rPr>
          <w:rFonts w:ascii="黑体" w:eastAsia="黑体"/>
          <w:sz w:val="28"/>
          <w:szCs w:val="28"/>
        </w:rPr>
        <w:t>000</w:t>
      </w:r>
      <w:r w:rsidR="00B36840">
        <w:rPr>
          <w:rFonts w:ascii="黑体" w:eastAsia="黑体" w:hint="eastAsia"/>
          <w:sz w:val="28"/>
          <w:szCs w:val="28"/>
        </w:rPr>
        <w:t>字</w:t>
      </w:r>
      <w:r w:rsidR="00E54D6D">
        <w:rPr>
          <w:rFonts w:ascii="黑体" w:eastAsia="黑体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30CC5" w:rsidRPr="00B36840" w:rsidTr="00B36840">
        <w:tc>
          <w:tcPr>
            <w:tcW w:w="50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0CC5" w:rsidRPr="00B36840" w:rsidRDefault="00930CC5" w:rsidP="00B36840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Pr="00B36840" w:rsidRDefault="00930CC5" w:rsidP="00B36840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C62BB" w:rsidRDefault="005C62BB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30CC5" w:rsidRDefault="00930CC5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36840" w:rsidRDefault="00B36840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511BB" w:rsidRDefault="000511BB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511BB" w:rsidRDefault="000511BB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0511BB" w:rsidRPr="00930CC5" w:rsidRDefault="000511BB" w:rsidP="00930CC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511BB" w:rsidRPr="000511BB" w:rsidRDefault="000511BB" w:rsidP="00EC559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黑体" w:eastAsia="黑体" w:hint="eastAsia"/>
          <w:sz w:val="28"/>
          <w:szCs w:val="28"/>
        </w:rPr>
        <w:lastRenderedPageBreak/>
        <w:t>四</w:t>
      </w:r>
      <w:r w:rsidRPr="00930CC5">
        <w:rPr>
          <w:rFonts w:ascii="黑体" w:eastAsia="黑体" w:hint="eastAsia"/>
          <w:sz w:val="28"/>
          <w:szCs w:val="28"/>
        </w:rPr>
        <w:t>、</w:t>
      </w:r>
      <w:r w:rsidRPr="00B36840">
        <w:rPr>
          <w:rFonts w:ascii="黑体" w:eastAsia="黑体"/>
          <w:sz w:val="28"/>
          <w:szCs w:val="28"/>
        </w:rPr>
        <w:t>改革思路和举措</w:t>
      </w:r>
      <w:r>
        <w:rPr>
          <w:rFonts w:ascii="黑体" w:eastAsia="黑体" w:hint="eastAsia"/>
          <w:sz w:val="28"/>
          <w:szCs w:val="28"/>
        </w:rPr>
        <w:t>（</w:t>
      </w:r>
      <w:r w:rsidRPr="00B36840">
        <w:rPr>
          <w:rFonts w:ascii="黑体" w:eastAsia="黑体"/>
          <w:sz w:val="28"/>
          <w:szCs w:val="28"/>
        </w:rPr>
        <w:t>主要思路、具体措施、创新点等，建议列出清晰的图表</w:t>
      </w:r>
      <w:r>
        <w:rPr>
          <w:rFonts w:ascii="黑体" w:eastAsia="黑体" w:hint="eastAsia"/>
          <w:sz w:val="28"/>
          <w:szCs w:val="28"/>
        </w:rPr>
        <w:t>，不超过3</w:t>
      </w:r>
      <w:r>
        <w:rPr>
          <w:rFonts w:ascii="黑体" w:eastAsia="黑体"/>
          <w:sz w:val="28"/>
          <w:szCs w:val="28"/>
        </w:rPr>
        <w:t>000</w:t>
      </w:r>
      <w:r>
        <w:rPr>
          <w:rFonts w:ascii="黑体" w:eastAsia="黑体" w:hint="eastAsia"/>
          <w:sz w:val="28"/>
          <w:szCs w:val="28"/>
        </w:rPr>
        <w:t>字）</w:t>
      </w: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EC5590" w:rsidRDefault="00EC5590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spacing w:before="62" w:line="312" w:lineRule="exact"/>
        <w:jc w:val="left"/>
        <w:rPr>
          <w:rFonts w:ascii="黑体" w:eastAsia="黑体"/>
          <w:sz w:val="28"/>
          <w:szCs w:val="28"/>
        </w:rPr>
      </w:pPr>
    </w:p>
    <w:p w:rsidR="00B36840" w:rsidRPr="00B36840" w:rsidRDefault="000511BB" w:rsidP="00B36840">
      <w:pPr>
        <w:spacing w:before="62" w:line="312" w:lineRule="exact"/>
        <w:ind w:left="233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五</w:t>
      </w:r>
      <w:r w:rsidR="00B36840" w:rsidRPr="00930CC5">
        <w:rPr>
          <w:rFonts w:ascii="黑体" w:eastAsia="黑体" w:hint="eastAsia"/>
          <w:sz w:val="28"/>
          <w:szCs w:val="28"/>
        </w:rPr>
        <w:t>、</w:t>
      </w:r>
      <w:r w:rsidR="00B36840" w:rsidRPr="00B36840">
        <w:rPr>
          <w:rFonts w:ascii="黑体" w:eastAsia="黑体"/>
          <w:sz w:val="28"/>
          <w:szCs w:val="28"/>
        </w:rPr>
        <w:t>项目计划及预</w:t>
      </w:r>
      <w:r w:rsidR="00EC5590">
        <w:rPr>
          <w:rFonts w:ascii="黑体" w:eastAsia="黑体"/>
          <w:sz w:val="28"/>
          <w:szCs w:val="28"/>
        </w:rPr>
        <w:t>期成果（项目执行的时间表，可考核的项目完成结果</w:t>
      </w:r>
      <w:r w:rsidR="00B36840" w:rsidRPr="00B36840">
        <w:rPr>
          <w:rFonts w:ascii="黑体" w:eastAsia="黑体"/>
          <w:sz w:val="28"/>
          <w:szCs w:val="28"/>
        </w:rPr>
        <w:t>，</w:t>
      </w:r>
      <w:r w:rsidR="00B36840">
        <w:rPr>
          <w:rFonts w:ascii="黑体" w:eastAsia="黑体" w:hint="eastAsia"/>
          <w:sz w:val="28"/>
          <w:szCs w:val="28"/>
        </w:rPr>
        <w:t>不超过1</w:t>
      </w:r>
      <w:r w:rsidR="00B36840" w:rsidRPr="00B36840">
        <w:rPr>
          <w:rFonts w:ascii="黑体" w:eastAsia="黑体"/>
          <w:sz w:val="28"/>
          <w:szCs w:val="28"/>
        </w:rPr>
        <w:t>000 字）</w:t>
      </w: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Pr="00EC5590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P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0511BB" w:rsidRDefault="000511BB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EC5590" w:rsidRPr="007C5F06" w:rsidRDefault="00EC5590" w:rsidP="000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仿宋" w:eastAsia="仿宋" w:hAnsi="仿宋"/>
          <w:sz w:val="24"/>
          <w:szCs w:val="24"/>
        </w:rPr>
      </w:pPr>
    </w:p>
    <w:p w:rsidR="00EC5590" w:rsidRDefault="00EC5590" w:rsidP="00930CC5">
      <w:pPr>
        <w:rPr>
          <w:rFonts w:ascii="黑体" w:eastAsia="黑体"/>
          <w:sz w:val="28"/>
          <w:szCs w:val="28"/>
        </w:rPr>
      </w:pPr>
    </w:p>
    <w:p w:rsidR="00930CC5" w:rsidRDefault="000511BB" w:rsidP="00930CC5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六</w:t>
      </w:r>
      <w:r w:rsidR="00930CC5" w:rsidRPr="00F50753">
        <w:rPr>
          <w:rFonts w:ascii="黑体" w:eastAsia="黑体" w:hint="eastAsia"/>
          <w:sz w:val="28"/>
          <w:szCs w:val="28"/>
        </w:rPr>
        <w:t>、经费预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3557"/>
        <w:gridCol w:w="1062"/>
        <w:gridCol w:w="4075"/>
      </w:tblGrid>
      <w:tr w:rsidR="00F50753" w:rsidRPr="00F50753" w:rsidTr="004C7677">
        <w:tc>
          <w:tcPr>
            <w:tcW w:w="319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序</w:t>
            </w:r>
          </w:p>
          <w:p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号</w:t>
            </w:r>
          </w:p>
        </w:tc>
        <w:tc>
          <w:tcPr>
            <w:tcW w:w="1915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支出科目</w:t>
            </w:r>
          </w:p>
        </w:tc>
        <w:tc>
          <w:tcPr>
            <w:tcW w:w="572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金额</w:t>
            </w:r>
          </w:p>
          <w:p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(元)</w:t>
            </w:r>
          </w:p>
        </w:tc>
        <w:tc>
          <w:tcPr>
            <w:tcW w:w="2194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50753">
              <w:rPr>
                <w:rFonts w:ascii="仿宋" w:eastAsia="仿宋" w:hAnsi="仿宋" w:cs="Times New Roman"/>
                <w:sz w:val="24"/>
                <w:szCs w:val="24"/>
              </w:rPr>
              <w:t>计算根据及理由</w:t>
            </w:r>
          </w:p>
        </w:tc>
      </w:tr>
      <w:tr w:rsidR="00F50753" w:rsidRPr="00F50753" w:rsidTr="004C7677">
        <w:trPr>
          <w:trHeight w:val="570"/>
        </w:trPr>
        <w:tc>
          <w:tcPr>
            <w:tcW w:w="319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753" w:rsidRPr="00F50753" w:rsidTr="004C7677">
        <w:trPr>
          <w:trHeight w:val="570"/>
        </w:trPr>
        <w:tc>
          <w:tcPr>
            <w:tcW w:w="319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753" w:rsidRPr="00F50753" w:rsidTr="004C7677">
        <w:trPr>
          <w:trHeight w:val="570"/>
        </w:trPr>
        <w:tc>
          <w:tcPr>
            <w:tcW w:w="319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753" w:rsidRPr="00F50753" w:rsidTr="004C7677">
        <w:trPr>
          <w:trHeight w:val="570"/>
        </w:trPr>
        <w:tc>
          <w:tcPr>
            <w:tcW w:w="319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753" w:rsidRPr="00F50753" w:rsidTr="004C7677">
        <w:trPr>
          <w:trHeight w:val="570"/>
        </w:trPr>
        <w:tc>
          <w:tcPr>
            <w:tcW w:w="319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5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0753" w:rsidRPr="00F50753" w:rsidTr="004C7677">
        <w:trPr>
          <w:trHeight w:val="570"/>
        </w:trPr>
        <w:tc>
          <w:tcPr>
            <w:tcW w:w="2234" w:type="pct"/>
            <w:gridSpan w:val="2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50753">
              <w:rPr>
                <w:rFonts w:ascii="仿宋" w:eastAsia="仿宋" w:hAnsi="仿宋"/>
                <w:sz w:val="24"/>
                <w:szCs w:val="24"/>
              </w:rPr>
              <w:t>合 计</w:t>
            </w:r>
          </w:p>
        </w:tc>
        <w:tc>
          <w:tcPr>
            <w:tcW w:w="572" w:type="pct"/>
            <w:vAlign w:val="center"/>
          </w:tcPr>
          <w:p w:rsidR="00F50753" w:rsidRPr="00F50753" w:rsidRDefault="00F50753" w:rsidP="004C767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4" w:type="pct"/>
            <w:vAlign w:val="center"/>
          </w:tcPr>
          <w:p w:rsidR="00F50753" w:rsidRPr="00F50753" w:rsidRDefault="00F50753" w:rsidP="004C767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50753" w:rsidRDefault="000511BB" w:rsidP="00F50753">
      <w:pPr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</w:t>
      </w:r>
      <w:r w:rsidR="00930CC5" w:rsidRPr="00F50753">
        <w:rPr>
          <w:rFonts w:ascii="黑体" w:eastAsia="黑体" w:hint="eastAsia"/>
          <w:sz w:val="28"/>
          <w:szCs w:val="28"/>
        </w:rPr>
        <w:t>、</w:t>
      </w:r>
      <w:r w:rsidR="00EC5590">
        <w:rPr>
          <w:rFonts w:ascii="黑体" w:eastAsia="黑体" w:hint="eastAsia"/>
          <w:sz w:val="28"/>
          <w:szCs w:val="28"/>
        </w:rPr>
        <w:t>单位</w:t>
      </w:r>
      <w:r w:rsidR="00930CC5" w:rsidRPr="00F50753">
        <w:rPr>
          <w:rFonts w:ascii="黑体" w:eastAsia="黑体" w:hint="eastAsia"/>
          <w:sz w:val="28"/>
          <w:szCs w:val="28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50753" w:rsidTr="004C7677">
        <w:tc>
          <w:tcPr>
            <w:tcW w:w="9286" w:type="dxa"/>
          </w:tcPr>
          <w:p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50753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50753" w:rsidRPr="007C5F06" w:rsidRDefault="00F50753" w:rsidP="00485D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F50753" w:rsidRPr="007C5F06" w:rsidRDefault="005C62BB" w:rsidP="00485DA2">
            <w:pPr>
              <w:spacing w:line="360" w:lineRule="auto"/>
              <w:ind w:firstLineChars="900" w:firstLine="216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 w:rsidRPr="007C5F06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="00E004B5">
              <w:rPr>
                <w:rFonts w:ascii="仿宋" w:eastAsia="仿宋" w:hAnsi="仿宋" w:hint="eastAsia"/>
                <w:sz w:val="24"/>
                <w:szCs w:val="24"/>
              </w:rPr>
              <w:t>（章）</w:t>
            </w:r>
            <w:r w:rsidRPr="007C5F0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E004B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F50753" w:rsidRDefault="00F50753" w:rsidP="00485DA2">
            <w:pPr>
              <w:spacing w:line="360" w:lineRule="auto"/>
              <w:ind w:firstLineChars="1600" w:firstLine="3840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 w:rsidRPr="007C5F06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7C5F0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7C5F0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7C5F0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7C5F0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485DA2" w:rsidRPr="0063521D" w:rsidRDefault="000511BB" w:rsidP="00485DA2">
      <w:pPr>
        <w:rPr>
          <w:rFonts w:ascii="黑体" w:eastAsia="黑体" w:hAnsi="Arial"/>
          <w:bCs/>
          <w:sz w:val="28"/>
          <w:szCs w:val="28"/>
        </w:rPr>
      </w:pPr>
      <w:r>
        <w:rPr>
          <w:rFonts w:ascii="黑体" w:eastAsia="黑体" w:hAnsi="Arial" w:hint="eastAsia"/>
          <w:bCs/>
          <w:sz w:val="28"/>
          <w:szCs w:val="28"/>
        </w:rPr>
        <w:t>八</w:t>
      </w:r>
      <w:r w:rsidR="00485DA2" w:rsidRPr="0063521D">
        <w:rPr>
          <w:rFonts w:ascii="黑体" w:eastAsia="黑体" w:hAnsi="Arial" w:hint="eastAsia"/>
          <w:bCs/>
          <w:sz w:val="28"/>
          <w:szCs w:val="28"/>
        </w:rPr>
        <w:t>、学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485DA2" w:rsidRPr="007C5F06" w:rsidTr="00E004B5">
        <w:trPr>
          <w:trHeight w:val="3251"/>
        </w:trPr>
        <w:tc>
          <w:tcPr>
            <w:tcW w:w="5000" w:type="pct"/>
          </w:tcPr>
          <w:p w:rsidR="00485DA2" w:rsidRPr="007C5F06" w:rsidRDefault="00485DA2" w:rsidP="00485DA2">
            <w:pPr>
              <w:spacing w:line="360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:rsidR="00485DA2" w:rsidRPr="007C5F06" w:rsidRDefault="00485DA2" w:rsidP="00485DA2">
            <w:pPr>
              <w:spacing w:line="360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:rsidR="00485DA2" w:rsidRPr="007C5F06" w:rsidRDefault="00485DA2" w:rsidP="00485DA2">
            <w:pPr>
              <w:spacing w:line="360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:rsidR="00485DA2" w:rsidRPr="007C5F06" w:rsidRDefault="00485DA2" w:rsidP="004B6A58">
            <w:pPr>
              <w:spacing w:line="360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:rsidR="00485DA2" w:rsidRPr="007C5F06" w:rsidRDefault="00485DA2" w:rsidP="004B6A58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:rsidR="00485DA2" w:rsidRPr="007C5F06" w:rsidRDefault="00E54D6D" w:rsidP="004B6A58">
            <w:pPr>
              <w:spacing w:line="360" w:lineRule="auto"/>
              <w:ind w:firstLineChars="900" w:firstLine="21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5C62BB">
              <w:rPr>
                <w:rFonts w:ascii="仿宋" w:eastAsia="仿宋" w:hAnsi="仿宋" w:hint="eastAsia"/>
                <w:sz w:val="24"/>
              </w:rPr>
              <w:t xml:space="preserve">     </w:t>
            </w:r>
            <w:r w:rsidR="00485DA2" w:rsidRPr="007C5F06">
              <w:rPr>
                <w:rFonts w:ascii="仿宋" w:eastAsia="仿宋" w:hAnsi="仿宋" w:hint="eastAsia"/>
                <w:sz w:val="24"/>
              </w:rPr>
              <w:t xml:space="preserve">（盖 章） </w:t>
            </w:r>
          </w:p>
          <w:p w:rsidR="00485DA2" w:rsidRPr="007C5F06" w:rsidRDefault="00485DA2" w:rsidP="004B6A58">
            <w:pPr>
              <w:spacing w:line="360" w:lineRule="auto"/>
              <w:jc w:val="center"/>
              <w:rPr>
                <w:rFonts w:ascii="仿宋" w:eastAsia="仿宋" w:hAnsi="仿宋"/>
                <w:sz w:val="32"/>
              </w:rPr>
            </w:pPr>
            <w:r w:rsidRPr="007C5F06">
              <w:rPr>
                <w:rFonts w:ascii="仿宋" w:eastAsia="仿宋" w:hAnsi="仿宋" w:hint="eastAsia"/>
                <w:sz w:val="24"/>
              </w:rPr>
              <w:t xml:space="preserve">                                年</w:t>
            </w:r>
            <w:r w:rsidRPr="007C5F06">
              <w:rPr>
                <w:rFonts w:ascii="仿宋" w:eastAsia="仿宋" w:hAnsi="仿宋"/>
                <w:sz w:val="24"/>
              </w:rPr>
              <w:t xml:space="preserve">   </w:t>
            </w:r>
            <w:r w:rsidRPr="007C5F06">
              <w:rPr>
                <w:rFonts w:ascii="仿宋" w:eastAsia="仿宋" w:hAnsi="仿宋" w:hint="eastAsia"/>
                <w:sz w:val="24"/>
              </w:rPr>
              <w:t>月</w:t>
            </w:r>
            <w:r w:rsidRPr="007C5F06">
              <w:rPr>
                <w:rFonts w:ascii="仿宋" w:eastAsia="仿宋" w:hAnsi="仿宋"/>
                <w:sz w:val="24"/>
              </w:rPr>
              <w:t xml:space="preserve">   </w:t>
            </w:r>
            <w:r w:rsidRPr="007C5F06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045CAE" w:rsidRPr="00485DA2" w:rsidRDefault="00045CAE" w:rsidP="00485DA2">
      <w:pPr>
        <w:rPr>
          <w:rFonts w:ascii="黑体" w:eastAsia="黑体" w:hAnsi="黑体"/>
          <w:b/>
          <w:kern w:val="0"/>
          <w:sz w:val="24"/>
          <w:szCs w:val="24"/>
        </w:rPr>
      </w:pPr>
    </w:p>
    <w:sectPr w:rsidR="00045CAE" w:rsidRPr="00485DA2" w:rsidSect="005C62BB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0" w:footer="851" w:gutter="0"/>
      <w:pgNumType w:start="1"/>
      <w:cols w:space="425"/>
      <w:docGrid w:linePitch="587" w:charSpace="2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C5" w:rsidRDefault="00CE23C5" w:rsidP="00045CAE">
      <w:r>
        <w:separator/>
      </w:r>
    </w:p>
  </w:endnote>
  <w:endnote w:type="continuationSeparator" w:id="0">
    <w:p w:rsidR="00CE23C5" w:rsidRDefault="00CE23C5" w:rsidP="0004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C5" w:rsidRDefault="00632275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930C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0CC5" w:rsidRDefault="00930CC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1443"/>
      <w:docPartObj>
        <w:docPartGallery w:val="Page Numbers (Bottom of Page)"/>
        <w:docPartUnique/>
      </w:docPartObj>
    </w:sdtPr>
    <w:sdtEndPr/>
    <w:sdtContent>
      <w:p w:rsidR="00930CC5" w:rsidRPr="005C62BB" w:rsidRDefault="00EA323F" w:rsidP="005C62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B58" w:rsidRPr="00034B58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C5" w:rsidRDefault="00CE23C5" w:rsidP="00045CAE">
      <w:r>
        <w:separator/>
      </w:r>
    </w:p>
  </w:footnote>
  <w:footnote w:type="continuationSeparator" w:id="0">
    <w:p w:rsidR="00CE23C5" w:rsidRDefault="00CE23C5" w:rsidP="0004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C5" w:rsidRDefault="00930CC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CAE"/>
    <w:rsid w:val="00034B58"/>
    <w:rsid w:val="00045CAE"/>
    <w:rsid w:val="000511BB"/>
    <w:rsid w:val="00087ABB"/>
    <w:rsid w:val="000E1F7F"/>
    <w:rsid w:val="001C0ECD"/>
    <w:rsid w:val="002426DB"/>
    <w:rsid w:val="002447AE"/>
    <w:rsid w:val="002F4379"/>
    <w:rsid w:val="002F4980"/>
    <w:rsid w:val="00350A23"/>
    <w:rsid w:val="00437AD9"/>
    <w:rsid w:val="004652D6"/>
    <w:rsid w:val="0046761D"/>
    <w:rsid w:val="00485DA2"/>
    <w:rsid w:val="004B6A58"/>
    <w:rsid w:val="004C6723"/>
    <w:rsid w:val="00520559"/>
    <w:rsid w:val="005C62BB"/>
    <w:rsid w:val="00624409"/>
    <w:rsid w:val="0062667E"/>
    <w:rsid w:val="00632275"/>
    <w:rsid w:val="00694A31"/>
    <w:rsid w:val="006F3690"/>
    <w:rsid w:val="007023E4"/>
    <w:rsid w:val="00704879"/>
    <w:rsid w:val="007208D7"/>
    <w:rsid w:val="00756A66"/>
    <w:rsid w:val="0078355E"/>
    <w:rsid w:val="00803476"/>
    <w:rsid w:val="00845DB3"/>
    <w:rsid w:val="008638E3"/>
    <w:rsid w:val="00876634"/>
    <w:rsid w:val="00885B82"/>
    <w:rsid w:val="0089350F"/>
    <w:rsid w:val="00911649"/>
    <w:rsid w:val="00930CC5"/>
    <w:rsid w:val="00952CB7"/>
    <w:rsid w:val="009560EB"/>
    <w:rsid w:val="009D092E"/>
    <w:rsid w:val="00A0412B"/>
    <w:rsid w:val="00A648C1"/>
    <w:rsid w:val="00A96E73"/>
    <w:rsid w:val="00B36840"/>
    <w:rsid w:val="00B5146C"/>
    <w:rsid w:val="00BB0B49"/>
    <w:rsid w:val="00C17D95"/>
    <w:rsid w:val="00C65BB2"/>
    <w:rsid w:val="00CE23C5"/>
    <w:rsid w:val="00CF7E73"/>
    <w:rsid w:val="00D03FF5"/>
    <w:rsid w:val="00D55670"/>
    <w:rsid w:val="00D70F4A"/>
    <w:rsid w:val="00D968AE"/>
    <w:rsid w:val="00E004B5"/>
    <w:rsid w:val="00E54D6D"/>
    <w:rsid w:val="00EA323F"/>
    <w:rsid w:val="00EC5590"/>
    <w:rsid w:val="00F03528"/>
    <w:rsid w:val="00F03F61"/>
    <w:rsid w:val="00F50753"/>
    <w:rsid w:val="00FA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87992-76B2-431A-88E2-585E741D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5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45C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CAE"/>
    <w:rPr>
      <w:sz w:val="18"/>
      <w:szCs w:val="18"/>
    </w:rPr>
  </w:style>
  <w:style w:type="table" w:styleId="a7">
    <w:name w:val="Table Grid"/>
    <w:basedOn w:val="a1"/>
    <w:rsid w:val="00045C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小节标题"/>
    <w:basedOn w:val="a"/>
    <w:next w:val="a"/>
    <w:rsid w:val="00045CAE"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paragraph" w:customStyle="1" w:styleId="a9">
    <w:name w:val="节标题"/>
    <w:basedOn w:val="a"/>
    <w:next w:val="a8"/>
    <w:rsid w:val="00930CC5"/>
    <w:pPr>
      <w:widowControl/>
      <w:spacing w:line="578" w:lineRule="atLeast"/>
      <w:jc w:val="center"/>
    </w:pPr>
    <w:rPr>
      <w:rFonts w:ascii="Times New Roman" w:eastAsia="仿宋_GB2312" w:hAnsi="Times New Roman" w:cs="Times New Roman"/>
      <w:color w:val="000000"/>
      <w:kern w:val="0"/>
      <w:sz w:val="28"/>
      <w:szCs w:val="30"/>
      <w:u w:color="000000"/>
    </w:rPr>
  </w:style>
  <w:style w:type="character" w:styleId="aa">
    <w:name w:val="page number"/>
    <w:uiPriority w:val="99"/>
    <w:unhideWhenUsed/>
    <w:rsid w:val="00930CC5"/>
  </w:style>
  <w:style w:type="character" w:styleId="ab">
    <w:name w:val="Placeholder Text"/>
    <w:basedOn w:val="a0"/>
    <w:uiPriority w:val="99"/>
    <w:semiHidden/>
    <w:rsid w:val="00B36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0047B-EEFA-431E-B51D-B61E611786E9}"/>
      </w:docPartPr>
      <w:docPartBody>
        <w:p w:rsidR="002F0771" w:rsidRDefault="003A7A9B">
          <w:r w:rsidRPr="00250F55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9B"/>
    <w:rsid w:val="000C11EA"/>
    <w:rsid w:val="002F0771"/>
    <w:rsid w:val="003A7A9B"/>
    <w:rsid w:val="003B415A"/>
    <w:rsid w:val="008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7A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CFCD-5F07-44AD-887A-8D1B3EA2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</Words>
  <Characters>632</Characters>
  <Application>Microsoft Office Word</Application>
  <DocSecurity>0</DocSecurity>
  <Lines>5</Lines>
  <Paragraphs>1</Paragraphs>
  <ScaleCrop>false</ScaleCrop>
  <Company>微软中国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开聪</dc:creator>
  <cp:keywords/>
  <dc:description/>
  <cp:lastModifiedBy>dell</cp:lastModifiedBy>
  <cp:revision>41</cp:revision>
  <dcterms:created xsi:type="dcterms:W3CDTF">2017-05-06T08:22:00Z</dcterms:created>
  <dcterms:modified xsi:type="dcterms:W3CDTF">2020-05-19T02:02:00Z</dcterms:modified>
</cp:coreProperties>
</file>